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4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кама Александра Яковлевича на нарушение его конституционных прав частью 1 статьи 4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Я.Искам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кама Александра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